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67" w:rsidRDefault="00E25867" w:rsidP="00E25867"/>
    <w:p w:rsidR="00E25867" w:rsidRDefault="00E25867" w:rsidP="00E25867"/>
    <w:p w:rsidR="00E25867" w:rsidRDefault="00E25867" w:rsidP="00E25867"/>
    <w:p w:rsidR="00E25867" w:rsidRPr="007641B4" w:rsidRDefault="00E25867" w:rsidP="00E25867">
      <w:pPr>
        <w:spacing w:before="360" w:after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784A">
        <w:rPr>
          <w:rFonts w:ascii="Times New Roman" w:hAnsi="Times New Roman" w:cs="Times New Roman"/>
          <w:b/>
          <w:sz w:val="32"/>
          <w:szCs w:val="32"/>
          <w:u w:val="single"/>
        </w:rPr>
        <w:t xml:space="preserve">Internship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v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aluation</w:t>
      </w:r>
      <w:r w:rsidRPr="00C5784A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10"/>
        <w:gridCol w:w="5412"/>
      </w:tblGrid>
      <w:tr w:rsidR="00E25867" w:rsidTr="00E25867">
        <w:trPr>
          <w:trHeight w:val="339"/>
        </w:trPr>
        <w:tc>
          <w:tcPr>
            <w:tcW w:w="9322" w:type="dxa"/>
            <w:gridSpan w:val="2"/>
          </w:tcPr>
          <w:p w:rsidR="00E25867" w:rsidRDefault="00E25867" w:rsidP="00E25867">
            <w:pPr>
              <w:tabs>
                <w:tab w:val="left" w:pos="2490"/>
              </w:tabs>
              <w:jc w:val="right"/>
            </w:pPr>
            <w:r>
              <w:t xml:space="preserve">DEPARTMENT: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PT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ET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DL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URS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RMI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>HIF</w:t>
            </w:r>
          </w:p>
        </w:tc>
      </w:tr>
      <w:tr w:rsidR="00E25867" w:rsidTr="00E25867">
        <w:trPr>
          <w:trHeight w:val="339"/>
        </w:trPr>
        <w:tc>
          <w:tcPr>
            <w:tcW w:w="3910" w:type="dxa"/>
          </w:tcPr>
          <w:p w:rsidR="00E25867" w:rsidRDefault="00E25867" w:rsidP="00E25867">
            <w:pPr>
              <w:tabs>
                <w:tab w:val="left" w:pos="2490"/>
              </w:tabs>
              <w:jc w:val="right"/>
            </w:pPr>
            <w:r>
              <w:t>INTERN:</w:t>
            </w:r>
          </w:p>
        </w:tc>
        <w:tc>
          <w:tcPr>
            <w:tcW w:w="5412" w:type="dxa"/>
          </w:tcPr>
          <w:p w:rsidR="00E25867" w:rsidRDefault="00E25867" w:rsidP="00E25867">
            <w:pPr>
              <w:tabs>
                <w:tab w:val="left" w:pos="2490"/>
              </w:tabs>
              <w:jc w:val="right"/>
            </w:pPr>
            <w:r>
              <w:t xml:space="preserve">PERIOD: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TERM1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TERM2        </w:t>
            </w:r>
          </w:p>
        </w:tc>
      </w:tr>
      <w:tr w:rsidR="00E25867" w:rsidTr="00E25867">
        <w:trPr>
          <w:trHeight w:val="319"/>
        </w:trPr>
        <w:tc>
          <w:tcPr>
            <w:tcW w:w="3910" w:type="dxa"/>
          </w:tcPr>
          <w:p w:rsidR="00E25867" w:rsidRDefault="00E25867" w:rsidP="00E25867">
            <w:pPr>
              <w:tabs>
                <w:tab w:val="left" w:pos="2490"/>
              </w:tabs>
              <w:jc w:val="right"/>
            </w:pPr>
            <w:r>
              <w:t>HOSPITAL:</w:t>
            </w:r>
          </w:p>
        </w:tc>
        <w:tc>
          <w:tcPr>
            <w:tcW w:w="5412" w:type="dxa"/>
          </w:tcPr>
          <w:p w:rsidR="00E25867" w:rsidRDefault="00E25867" w:rsidP="00E25867">
            <w:pPr>
              <w:tabs>
                <w:tab w:val="left" w:pos="2490"/>
              </w:tabs>
              <w:jc w:val="right"/>
            </w:pPr>
            <w:r>
              <w:t>FROM: ………./…………/………….</w:t>
            </w:r>
          </w:p>
        </w:tc>
      </w:tr>
      <w:tr w:rsidR="00E25867" w:rsidTr="00E25867">
        <w:trPr>
          <w:trHeight w:val="339"/>
        </w:trPr>
        <w:tc>
          <w:tcPr>
            <w:tcW w:w="3910" w:type="dxa"/>
          </w:tcPr>
          <w:p w:rsidR="00E25867" w:rsidRDefault="00E25867" w:rsidP="00E25867">
            <w:pPr>
              <w:tabs>
                <w:tab w:val="left" w:pos="2490"/>
              </w:tabs>
              <w:jc w:val="right"/>
            </w:pPr>
            <w:r>
              <w:t>DEPARTMENT:</w:t>
            </w:r>
          </w:p>
        </w:tc>
        <w:tc>
          <w:tcPr>
            <w:tcW w:w="5412" w:type="dxa"/>
          </w:tcPr>
          <w:p w:rsidR="00E25867" w:rsidRDefault="00E25867" w:rsidP="00E25867">
            <w:pPr>
              <w:tabs>
                <w:tab w:val="left" w:pos="2490"/>
              </w:tabs>
              <w:jc w:val="right"/>
            </w:pPr>
            <w:r>
              <w:t>TO: ………./…………/………….</w:t>
            </w:r>
          </w:p>
        </w:tc>
      </w:tr>
    </w:tbl>
    <w:p w:rsidR="00E25867" w:rsidRDefault="00E25867" w:rsidP="00E25867">
      <w:pPr>
        <w:tabs>
          <w:tab w:val="left" w:pos="2490"/>
        </w:tabs>
        <w:spacing w:after="0"/>
      </w:pP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622"/>
        <w:gridCol w:w="567"/>
        <w:gridCol w:w="341"/>
        <w:gridCol w:w="900"/>
        <w:gridCol w:w="180"/>
        <w:gridCol w:w="540"/>
        <w:gridCol w:w="1392"/>
        <w:gridCol w:w="228"/>
        <w:gridCol w:w="1440"/>
        <w:gridCol w:w="540"/>
      </w:tblGrid>
      <w:tr w:rsidR="00E25867" w:rsidTr="00113408">
        <w:tc>
          <w:tcPr>
            <w:tcW w:w="9355" w:type="dxa"/>
            <w:gridSpan w:val="12"/>
            <w:shd w:val="pct25" w:color="auto" w:fill="auto"/>
          </w:tcPr>
          <w:p w:rsidR="00E25867" w:rsidRPr="00000BBC" w:rsidRDefault="00E25867" w:rsidP="00113408">
            <w:pPr>
              <w:tabs>
                <w:tab w:val="left" w:pos="2490"/>
              </w:tabs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E25867" w:rsidTr="00E25867">
        <w:trPr>
          <w:trHeight w:val="78"/>
        </w:trPr>
        <w:tc>
          <w:tcPr>
            <w:tcW w:w="4135" w:type="dxa"/>
            <w:gridSpan w:val="5"/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>PERFORMANCE MARKS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>POSITIVE QUALITIES</w:t>
            </w:r>
          </w:p>
        </w:tc>
      </w:tr>
      <w:tr w:rsidR="00E25867" w:rsidTr="00E25867">
        <w:trPr>
          <w:trHeight w:val="82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ATTENDANCE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>Choose qualities that best describe the intern:</w:t>
            </w:r>
          </w:p>
        </w:tc>
      </w:tr>
      <w:tr w:rsidR="00E25867" w:rsidTr="00E25867">
        <w:trPr>
          <w:trHeight w:val="369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BEHAVIO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 xml:space="preserve">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Punctual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Intelligent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>Good English</w:t>
            </w:r>
          </w:p>
        </w:tc>
      </w:tr>
      <w:tr w:rsidR="00E25867" w:rsidTr="00E25867">
        <w:trPr>
          <w:trHeight w:val="413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KNOWLEDGE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 xml:space="preserve">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Motivated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Professional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Hard-worker</w:t>
            </w:r>
          </w:p>
        </w:tc>
      </w:tr>
      <w:tr w:rsidR="00E25867" w:rsidTr="00E25867">
        <w:trPr>
          <w:trHeight w:val="87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TIME MANAGEMENT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 xml:space="preserve">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Organized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Cooperative  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Willing to learn</w:t>
            </w:r>
          </w:p>
        </w:tc>
      </w:tr>
      <w:tr w:rsidR="00E25867" w:rsidTr="00E25867">
        <w:trPr>
          <w:trHeight w:val="70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COMMUNICATION SKILLS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</w:pPr>
          </w:p>
        </w:tc>
      </w:tr>
      <w:tr w:rsidR="00E25867" w:rsidTr="00E25867">
        <w:trPr>
          <w:trHeight w:val="413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COMPLETION OF ASSIGNED WORK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  <w:r w:rsidRPr="0090018D">
              <w:rPr>
                <w:b/>
              </w:rPr>
              <w:t>COMMENTS / RECOMMENDATIONS</w:t>
            </w:r>
          </w:p>
        </w:tc>
      </w:tr>
      <w:tr w:rsidR="00E25867" w:rsidTr="00E25867">
        <w:trPr>
          <w:trHeight w:val="70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PROPER PATIENT</w:t>
            </w:r>
            <w:r>
              <w:rPr>
                <w:sz w:val="20"/>
                <w:szCs w:val="20"/>
              </w:rPr>
              <w:t>/EQUIPMENT</w:t>
            </w:r>
            <w:r w:rsidRPr="0090018D">
              <w:rPr>
                <w:sz w:val="20"/>
                <w:szCs w:val="20"/>
              </w:rPr>
              <w:t xml:space="preserve"> CARE 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 xml:space="preserve">  </w:t>
            </w:r>
          </w:p>
        </w:tc>
      </w:tr>
      <w:tr w:rsidR="00E25867" w:rsidTr="00E25867">
        <w:trPr>
          <w:trHeight w:val="413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PROPER USE OF INSTRUMENTS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</w:tr>
      <w:tr w:rsidR="00E25867" w:rsidTr="00E25867">
        <w:trPr>
          <w:trHeight w:val="70"/>
        </w:trPr>
        <w:tc>
          <w:tcPr>
            <w:tcW w:w="322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SAFETY/QUALITY</w:t>
            </w:r>
          </w:p>
        </w:tc>
        <w:tc>
          <w:tcPr>
            <w:tcW w:w="567" w:type="dxa"/>
            <w:tcBorders>
              <w:left w:val="nil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</w:tr>
      <w:tr w:rsidR="00E25867" w:rsidTr="00E25867">
        <w:trPr>
          <w:trHeight w:val="70"/>
        </w:trPr>
        <w:tc>
          <w:tcPr>
            <w:tcW w:w="3227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EDUCATIONAL ACTIVITI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  <w:r w:rsidRPr="0090018D">
              <w:rPr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</w:tr>
      <w:tr w:rsidR="00E25867" w:rsidTr="00E25867">
        <w:trPr>
          <w:trHeight w:val="84"/>
        </w:trPr>
        <w:tc>
          <w:tcPr>
            <w:tcW w:w="3227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  <w:sz w:val="20"/>
                <w:szCs w:val="20"/>
              </w:rPr>
            </w:pPr>
            <w:r w:rsidRPr="0090018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  <w:sz w:val="20"/>
                <w:szCs w:val="20"/>
              </w:rPr>
            </w:pPr>
            <w:r w:rsidRPr="00E25867">
              <w:rPr>
                <w:b/>
                <w:w w:val="73"/>
                <w:sz w:val="20"/>
                <w:szCs w:val="20"/>
              </w:rPr>
              <w:t>100</w:t>
            </w:r>
            <w:r w:rsidRPr="00E25867">
              <w:rPr>
                <w:b/>
                <w:spacing w:val="2"/>
                <w:w w:val="73"/>
                <w:sz w:val="20"/>
                <w:szCs w:val="20"/>
              </w:rPr>
              <w:t>%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7" w:rsidRPr="0090018D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</w:tr>
      <w:tr w:rsidR="00E25867" w:rsidTr="00E25867"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</w:p>
        </w:tc>
      </w:tr>
      <w:tr w:rsidR="00E25867" w:rsidTr="00E2586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>APPROVED LEAVES (DAYS)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>REGULAR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>EMERGENCY: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</w:pPr>
            <w:r>
              <w:t>SICK:</w:t>
            </w:r>
          </w:p>
        </w:tc>
      </w:tr>
      <w:tr w:rsidR="00E25867" w:rsidTr="00113408"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rPr>
                <w:b/>
              </w:rPr>
            </w:pPr>
          </w:p>
        </w:tc>
      </w:tr>
      <w:tr w:rsidR="00E25867" w:rsidTr="00113408">
        <w:trPr>
          <w:trHeight w:val="45"/>
        </w:trPr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867" w:rsidRPr="001A706B" w:rsidRDefault="00E25867" w:rsidP="00E25867">
            <w:pPr>
              <w:tabs>
                <w:tab w:val="left" w:pos="2490"/>
              </w:tabs>
              <w:spacing w:before="120"/>
              <w:jc w:val="right"/>
              <w:rPr>
                <w:b/>
                <w:sz w:val="20"/>
                <w:szCs w:val="20"/>
              </w:rPr>
            </w:pPr>
            <w:r w:rsidRPr="001A706B">
              <w:rPr>
                <w:b/>
                <w:sz w:val="20"/>
                <w:szCs w:val="20"/>
              </w:rPr>
              <w:t>DO YOU RECOMMEND THE INTERN AS A PROFESSIONAL IN HIS/HER FIELD?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1A706B" w:rsidRDefault="00E25867" w:rsidP="00E25867">
            <w:pPr>
              <w:tabs>
                <w:tab w:val="left" w:pos="2490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1A706B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1A706B">
              <w:rPr>
                <w:sz w:val="20"/>
                <w:szCs w:val="20"/>
              </w:rPr>
              <w:t xml:space="preserve"> HIGHLY RECOMMENDED</w:t>
            </w:r>
          </w:p>
        </w:tc>
        <w:tc>
          <w:tcPr>
            <w:tcW w:w="4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  <w:r>
              <w:rPr>
                <w:b/>
              </w:rPr>
              <w:t>OFFICIAL STAMP</w:t>
            </w:r>
          </w:p>
          <w:p w:rsidR="00E25867" w:rsidRDefault="00E25867" w:rsidP="00E25867">
            <w:pPr>
              <w:tabs>
                <w:tab w:val="left" w:pos="2490"/>
              </w:tabs>
              <w:spacing w:before="600"/>
              <w:rPr>
                <w:b/>
                <w:sz w:val="18"/>
                <w:szCs w:val="18"/>
              </w:rPr>
            </w:pPr>
          </w:p>
          <w:p w:rsidR="00E25867" w:rsidRPr="001A706B" w:rsidRDefault="00E25867" w:rsidP="00E25867">
            <w:pPr>
              <w:tabs>
                <w:tab w:val="left" w:pos="2490"/>
              </w:tabs>
              <w:spacing w:before="600"/>
              <w:jc w:val="right"/>
              <w:rPr>
                <w:b/>
                <w:sz w:val="18"/>
                <w:szCs w:val="18"/>
              </w:rPr>
            </w:pPr>
            <w:r w:rsidRPr="001A706B">
              <w:rPr>
                <w:b/>
                <w:sz w:val="18"/>
                <w:szCs w:val="18"/>
              </w:rPr>
              <w:t>Send in SIGNED &amp; SEALED envelope</w:t>
            </w:r>
          </w:p>
        </w:tc>
      </w:tr>
      <w:tr w:rsidR="00E25867" w:rsidTr="00113408">
        <w:trPr>
          <w:trHeight w:val="45"/>
        </w:trPr>
        <w:tc>
          <w:tcPr>
            <w:tcW w:w="2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1A706B" w:rsidRDefault="00E25867" w:rsidP="00E25867">
            <w:pPr>
              <w:tabs>
                <w:tab w:val="left" w:pos="2490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1A706B">
              <w:rPr>
                <w:sz w:val="20"/>
                <w:szCs w:val="20"/>
              </w:rPr>
              <w:t xml:space="preserve"> RECOMMENDED</w:t>
            </w:r>
          </w:p>
        </w:tc>
        <w:tc>
          <w:tcPr>
            <w:tcW w:w="41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</w:tr>
      <w:tr w:rsidR="00E25867" w:rsidTr="00113408">
        <w:trPr>
          <w:trHeight w:val="45"/>
        </w:trPr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1A706B" w:rsidRDefault="00E25867" w:rsidP="00E25867">
            <w:pPr>
              <w:tabs>
                <w:tab w:val="left" w:pos="2490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1A706B">
              <w:rPr>
                <w:sz w:val="20"/>
                <w:szCs w:val="20"/>
              </w:rPr>
              <w:t xml:space="preserve"> NOT RECOMMENDED</w:t>
            </w:r>
          </w:p>
        </w:tc>
        <w:tc>
          <w:tcPr>
            <w:tcW w:w="41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</w:tr>
      <w:tr w:rsidR="00E25867" w:rsidTr="00E25867">
        <w:trPr>
          <w:trHeight w:val="7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SIGN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334BD5" w:rsidRDefault="00E25867" w:rsidP="00E25867">
            <w:pPr>
              <w:tabs>
                <w:tab w:val="left" w:pos="2490"/>
              </w:tabs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334BD5">
              <w:rPr>
                <w:b/>
                <w:sz w:val="18"/>
                <w:szCs w:val="18"/>
              </w:rPr>
              <w:t>INTERN</w:t>
            </w:r>
          </w:p>
        </w:tc>
        <w:tc>
          <w:tcPr>
            <w:tcW w:w="41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</w:tr>
      <w:tr w:rsidR="00E25867" w:rsidTr="00E25867">
        <w:trPr>
          <w:trHeight w:val="16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334BD5" w:rsidRDefault="00E25867" w:rsidP="00E25867">
            <w:pPr>
              <w:tabs>
                <w:tab w:val="left" w:pos="2490"/>
              </w:tabs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334BD5">
              <w:rPr>
                <w:b/>
                <w:sz w:val="18"/>
                <w:szCs w:val="18"/>
              </w:rPr>
              <w:t>SUPERVISOR</w:t>
            </w:r>
          </w:p>
        </w:tc>
        <w:tc>
          <w:tcPr>
            <w:tcW w:w="41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</w:tr>
      <w:tr w:rsidR="00E25867" w:rsidTr="00E25867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334BD5" w:rsidRDefault="00E25867" w:rsidP="00E25867">
            <w:pPr>
              <w:tabs>
                <w:tab w:val="left" w:pos="2490"/>
              </w:tabs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334BD5">
              <w:rPr>
                <w:b/>
                <w:sz w:val="18"/>
                <w:szCs w:val="18"/>
              </w:rPr>
              <w:t>INTERNSHIP COORDINATOR</w:t>
            </w:r>
          </w:p>
        </w:tc>
        <w:tc>
          <w:tcPr>
            <w:tcW w:w="41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</w:tr>
      <w:tr w:rsidR="00E25867" w:rsidTr="00113408"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</w:p>
        </w:tc>
      </w:tr>
      <w:tr w:rsidR="00E25867" w:rsidTr="00113408"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867" w:rsidRPr="00000BBC" w:rsidRDefault="00E25867" w:rsidP="00E25867">
            <w:pPr>
              <w:tabs>
                <w:tab w:val="left" w:pos="2490"/>
              </w:tabs>
              <w:spacing w:before="100" w:beforeAutospacing="1"/>
              <w:jc w:val="right"/>
              <w:rPr>
                <w:b/>
              </w:rPr>
            </w:pPr>
            <w:r>
              <w:rPr>
                <w:b/>
              </w:rPr>
              <w:t>FOR COLLEGE USE</w:t>
            </w:r>
          </w:p>
        </w:tc>
      </w:tr>
      <w:tr w:rsidR="00E25867" w:rsidTr="00113408">
        <w:trPr>
          <w:trHeight w:val="368"/>
        </w:trPr>
        <w:tc>
          <w:tcPr>
            <w:tcW w:w="8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8A453F" w:rsidRDefault="00E25867" w:rsidP="00E25867">
            <w:pPr>
              <w:pStyle w:val="a8"/>
              <w:numPr>
                <w:ilvl w:val="0"/>
                <w:numId w:val="1"/>
              </w:numPr>
              <w:tabs>
                <w:tab w:val="left" w:pos="2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FOR VICE DEANSHIP OF</w:t>
            </w:r>
            <w:r w:rsidRPr="008A453F">
              <w:rPr>
                <w:b/>
                <w:sz w:val="20"/>
                <w:szCs w:val="20"/>
              </w:rPr>
              <w:t xml:space="preserve"> CLINICAL TRAI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867" w:rsidRPr="00C73918" w:rsidRDefault="00E25867" w:rsidP="00E25867">
            <w:pPr>
              <w:tabs>
                <w:tab w:val="left" w:pos="249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E25867" w:rsidRPr="00E25867" w:rsidRDefault="00E25867" w:rsidP="00E25867"/>
    <w:sectPr w:rsidR="00E25867" w:rsidRPr="00E25867" w:rsidSect="00EE06DF">
      <w:headerReference w:type="default" r:id="rId8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81" w:rsidRDefault="00260D81" w:rsidP="00685341">
      <w:pPr>
        <w:spacing w:after="0" w:line="240" w:lineRule="auto"/>
      </w:pPr>
      <w:r>
        <w:separator/>
      </w:r>
    </w:p>
  </w:endnote>
  <w:endnote w:type="continuationSeparator" w:id="0">
    <w:p w:rsidR="00260D81" w:rsidRDefault="00260D81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81" w:rsidRDefault="00260D81" w:rsidP="00685341">
      <w:pPr>
        <w:spacing w:after="0" w:line="240" w:lineRule="auto"/>
      </w:pPr>
      <w:r>
        <w:separator/>
      </w:r>
    </w:p>
  </w:footnote>
  <w:footnote w:type="continuationSeparator" w:id="0">
    <w:p w:rsidR="00260D81" w:rsidRDefault="00260D81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1" w:rsidRDefault="009A33BA" w:rsidP="00BC1021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162FBE" wp14:editId="64326E67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809750"/>
          <wp:effectExtent l="0" t="0" r="0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809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6.55pt;margin-top:-27pt;width:214.7pt;height:88.5pt;z-index:251658240;mso-position-horizontal-relative:text;mso-position-vertical-relative:text;mso-width-relative:margin;mso-height-relative:margin" stroked="f">
          <v:textbox style="mso-next-textbox:#_x0000_s2052">
            <w:txbxContent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a7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E25867">
      <w:rPr>
        <w:noProof/>
        <w:lang w:eastAsia="zh-TW"/>
      </w:rPr>
      <w:pict>
        <v:shape id="_x0000_s2053" type="#_x0000_t202" style="position:absolute;left:0;text-align:left;margin-left:350.4pt;margin-top:-37.5pt;width:151.5pt;height:98.25pt;z-index:251661312;mso-position-horizontal-relative:text;mso-position-vertical-relative:text;mso-width-relative:margin;mso-height-relative:margin" stroked="f">
          <v:textbox style="mso-next-textbox:#_x0000_s2053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43B1"/>
    <w:multiLevelType w:val="hybridMultilevel"/>
    <w:tmpl w:val="4DFC5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745"/>
    <w:rsid w:val="000021DA"/>
    <w:rsid w:val="00025F03"/>
    <w:rsid w:val="000555EA"/>
    <w:rsid w:val="00070062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60D81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52326"/>
    <w:rsid w:val="0086770A"/>
    <w:rsid w:val="00893D1B"/>
    <w:rsid w:val="009161E9"/>
    <w:rsid w:val="009A055B"/>
    <w:rsid w:val="009A33BA"/>
    <w:rsid w:val="009B238D"/>
    <w:rsid w:val="009D7B74"/>
    <w:rsid w:val="00A045AE"/>
    <w:rsid w:val="00A05EE9"/>
    <w:rsid w:val="00A2037C"/>
    <w:rsid w:val="00A3073F"/>
    <w:rsid w:val="00A42A6B"/>
    <w:rsid w:val="00A83EB0"/>
    <w:rsid w:val="00B42D58"/>
    <w:rsid w:val="00B45B7F"/>
    <w:rsid w:val="00B663C8"/>
    <w:rsid w:val="00B77089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D030BE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25867"/>
    <w:rsid w:val="00E51C76"/>
    <w:rsid w:val="00E54492"/>
    <w:rsid w:val="00E71FDF"/>
    <w:rsid w:val="00E74785"/>
    <w:rsid w:val="00E96705"/>
    <w:rsid w:val="00EE06DF"/>
    <w:rsid w:val="00F05FC3"/>
    <w:rsid w:val="00F31F37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C7E4ABF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341"/>
  </w:style>
  <w:style w:type="paragraph" w:styleId="a5">
    <w:name w:val="footer"/>
    <w:basedOn w:val="a"/>
    <w:link w:val="Char0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341"/>
  </w:style>
  <w:style w:type="paragraph" w:styleId="a6">
    <w:name w:val="Balloon Text"/>
    <w:basedOn w:val="a"/>
    <w:link w:val="Char1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8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25867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56F9-8BBB-4AB6-AD36-E3F17AC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AQ</cp:lastModifiedBy>
  <cp:revision>47</cp:revision>
  <cp:lastPrinted>2016-12-12T10:40:00Z</cp:lastPrinted>
  <dcterms:created xsi:type="dcterms:W3CDTF">2016-12-06T07:42:00Z</dcterms:created>
  <dcterms:modified xsi:type="dcterms:W3CDTF">2019-04-23T06:16:00Z</dcterms:modified>
</cp:coreProperties>
</file>